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E244B2">
              <w:rPr>
                <w:rFonts w:ascii="Times New Roman" w:hAnsi="Times New Roman"/>
                <w:b/>
                <w:sz w:val="22"/>
                <w:szCs w:val="22"/>
                <w:lang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DCC" w:rsidRDefault="00980DCC" w:rsidP="00224927">
      <w:r>
        <w:separator/>
      </w:r>
    </w:p>
  </w:endnote>
  <w:endnote w:type="continuationSeparator" w:id="1">
    <w:p w:rsidR="00980DCC" w:rsidRDefault="00980DCC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DCC" w:rsidRDefault="00980DCC" w:rsidP="00224927">
      <w:r>
        <w:separator/>
      </w:r>
    </w:p>
  </w:footnote>
  <w:footnote w:type="continuationSeparator" w:id="1">
    <w:p w:rsidR="00980DCC" w:rsidRDefault="00980DCC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63A" w:rsidRPr="00FA228A" w:rsidRDefault="00E80A49" w:rsidP="0093163A">
    <w:pPr>
      <w:spacing w:line="276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93163A" w:rsidRPr="0093163A">
      <w:rPr>
        <w:rFonts w:ascii="Times New Roman" w:hAnsi="Times New Roman"/>
        <w:sz w:val="16"/>
        <w:szCs w:val="16"/>
        <w:lang/>
      </w:rPr>
      <w:t>ЗА ДОДЕЛУ СРЕДСТАВА ЗА РЕАЛИЗАЦИЈУ</w:t>
    </w:r>
    <w:r w:rsidR="0093163A" w:rsidRPr="0093163A">
      <w:rPr>
        <w:rFonts w:ascii="Times New Roman" w:hAnsi="Times New Roman"/>
        <w:sz w:val="16"/>
        <w:szCs w:val="16"/>
      </w:rPr>
      <w:t xml:space="preserve"> ПРОЈЕКА</w:t>
    </w:r>
    <w:r w:rsidR="0093163A" w:rsidRPr="0093163A">
      <w:rPr>
        <w:rFonts w:ascii="Times New Roman" w:hAnsi="Times New Roman"/>
        <w:sz w:val="16"/>
        <w:szCs w:val="16"/>
        <w:lang/>
      </w:rPr>
      <w:t>ТА</w:t>
    </w:r>
    <w:r w:rsidR="0093163A" w:rsidRPr="0093163A">
      <w:rPr>
        <w:rFonts w:ascii="Times New Roman" w:hAnsi="Times New Roman"/>
        <w:sz w:val="16"/>
        <w:szCs w:val="16"/>
      </w:rPr>
      <w:t xml:space="preserve"> ОД ЈАВНОГ ИНТЕРЕСА У ОБЛАСТИ </w:t>
    </w:r>
    <w:r w:rsidR="00E244B2">
      <w:rPr>
        <w:rFonts w:ascii="Times New Roman" w:hAnsi="Times New Roman"/>
        <w:sz w:val="16"/>
        <w:szCs w:val="16"/>
        <w:lang/>
      </w:rPr>
      <w:t>ПОДРШКЕ ОСОБАМА СА ИНВАЛИДИТЕТОМ У 2021</w:t>
    </w:r>
    <w:r w:rsidR="0093163A" w:rsidRPr="0093163A">
      <w:rPr>
        <w:rFonts w:ascii="Times New Roman" w:hAnsi="Times New Roman"/>
        <w:sz w:val="16"/>
        <w:szCs w:val="16"/>
        <w:lang/>
      </w:rPr>
      <w:t>. ГОДИНИ</w:t>
    </w:r>
  </w:p>
  <w:p w:rsidR="00254B47" w:rsidRP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80DCC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44B2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16DE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08D-637A-47ED-BF26-23B5056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NS</cp:lastModifiedBy>
  <cp:revision>4</cp:revision>
  <cp:lastPrinted>2009-03-27T10:38:00Z</cp:lastPrinted>
  <dcterms:created xsi:type="dcterms:W3CDTF">2019-10-29T09:43:00Z</dcterms:created>
  <dcterms:modified xsi:type="dcterms:W3CDTF">2021-01-11T09:35:00Z</dcterms:modified>
</cp:coreProperties>
</file>